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2B" w:rsidRDefault="00452CB3" w:rsidP="00452CB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UDIÊ</w:t>
      </w:r>
      <w:r w:rsidRPr="00452CB3">
        <w:rPr>
          <w:rFonts w:ascii="Arial" w:hAnsi="Arial" w:cs="Arial"/>
          <w:b/>
        </w:rPr>
        <w:t>NCIAS E RELATÓRIOS</w:t>
      </w:r>
    </w:p>
    <w:p w:rsidR="00452CB3" w:rsidRDefault="00452CB3" w:rsidP="00452CB3">
      <w:pPr>
        <w:jc w:val="center"/>
        <w:rPr>
          <w:rFonts w:ascii="Arial" w:hAnsi="Arial" w:cs="Arial"/>
          <w:b/>
        </w:rPr>
      </w:pPr>
    </w:p>
    <w:p w:rsidR="00452CB3" w:rsidRDefault="00B25865" w:rsidP="00452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giário:</w:t>
      </w:r>
      <w:r w:rsidR="00452CB3" w:rsidRPr="00452CB3">
        <w:rPr>
          <w:rFonts w:ascii="Arial" w:hAnsi="Arial" w:cs="Arial"/>
        </w:rPr>
        <w:t>_______________________________________________</w:t>
      </w:r>
      <w:r w:rsidR="00452CB3">
        <w:rPr>
          <w:rFonts w:ascii="Arial" w:hAnsi="Arial" w:cs="Arial"/>
        </w:rPr>
        <w:t>________</w:t>
      </w:r>
    </w:p>
    <w:p w:rsidR="00B25865" w:rsidRDefault="00B25865" w:rsidP="00452CB3">
      <w:pPr>
        <w:jc w:val="both"/>
        <w:rPr>
          <w:rFonts w:ascii="Arial" w:hAnsi="Arial" w:cs="Arial"/>
        </w:rPr>
      </w:pPr>
    </w:p>
    <w:p w:rsidR="00452CB3" w:rsidRPr="00452CB3" w:rsidRDefault="00452CB3" w:rsidP="00452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º de matrícula: __________________________________________________</w:t>
      </w:r>
    </w:p>
    <w:p w:rsidR="00452CB3" w:rsidRDefault="00452CB3" w:rsidP="00452CB3">
      <w:pPr>
        <w:jc w:val="center"/>
        <w:rPr>
          <w:rFonts w:ascii="Arial" w:hAnsi="Arial" w:cs="Arial"/>
          <w:b/>
        </w:rPr>
      </w:pPr>
    </w:p>
    <w:p w:rsidR="00452CB3" w:rsidRDefault="00452CB3" w:rsidP="00452CB3">
      <w:pPr>
        <w:jc w:val="center"/>
        <w:rPr>
          <w:rFonts w:ascii="Arial" w:hAnsi="Arial" w:cs="Arial"/>
          <w:b/>
        </w:rPr>
      </w:pPr>
    </w:p>
    <w:p w:rsidR="00452CB3" w:rsidRDefault="00452CB3" w:rsidP="00452CB3">
      <w:pPr>
        <w:jc w:val="center"/>
        <w:rPr>
          <w:rFonts w:ascii="Arial" w:hAnsi="Arial" w:cs="Arial"/>
          <w:b/>
        </w:rPr>
      </w:pPr>
    </w:p>
    <w:p w:rsidR="00452CB3" w:rsidRPr="00452CB3" w:rsidRDefault="00452CB3" w:rsidP="00452CB3">
      <w:pPr>
        <w:jc w:val="center"/>
        <w:rPr>
          <w:rFonts w:ascii="Arial" w:hAnsi="Arial" w:cs="Arial"/>
          <w:sz w:val="20"/>
          <w:szCs w:val="20"/>
        </w:rPr>
      </w:pPr>
      <w:r w:rsidRPr="00452CB3">
        <w:rPr>
          <w:rFonts w:ascii="Arial" w:hAnsi="Arial" w:cs="Arial"/>
          <w:sz w:val="20"/>
          <w:szCs w:val="20"/>
        </w:rPr>
        <w:t>ESTÁGIO SUPERVISIONADO I</w:t>
      </w:r>
      <w:r>
        <w:rPr>
          <w:rFonts w:ascii="Arial" w:hAnsi="Arial" w:cs="Arial"/>
          <w:sz w:val="20"/>
          <w:szCs w:val="20"/>
        </w:rPr>
        <w:t xml:space="preserve"> – 7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484"/>
        <w:gridCol w:w="1481"/>
        <w:gridCol w:w="1494"/>
        <w:gridCol w:w="1491"/>
        <w:gridCol w:w="1275"/>
      </w:tblGrid>
      <w:tr w:rsidR="00452CB3" w:rsidRPr="00452CB3" w:rsidTr="00452CB3">
        <w:trPr>
          <w:jc w:val="center"/>
        </w:trPr>
        <w:tc>
          <w:tcPr>
            <w:tcW w:w="1495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riminal</w:t>
            </w:r>
          </w:p>
        </w:tc>
        <w:tc>
          <w:tcPr>
            <w:tcW w:w="1484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ível</w:t>
            </w:r>
          </w:p>
        </w:tc>
        <w:tc>
          <w:tcPr>
            <w:tcW w:w="1481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ível</w:t>
            </w:r>
          </w:p>
        </w:tc>
        <w:tc>
          <w:tcPr>
            <w:tcW w:w="1494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riminal</w:t>
            </w:r>
          </w:p>
        </w:tc>
        <w:tc>
          <w:tcPr>
            <w:tcW w:w="1491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ça do trabalho</w:t>
            </w:r>
          </w:p>
        </w:tc>
        <w:tc>
          <w:tcPr>
            <w:tcW w:w="1275" w:type="dxa"/>
          </w:tcPr>
          <w:p w:rsid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ri</w:t>
            </w:r>
          </w:p>
        </w:tc>
      </w:tr>
      <w:tr w:rsidR="00452CB3" w:rsidRPr="00452CB3" w:rsidTr="00452CB3">
        <w:trPr>
          <w:jc w:val="center"/>
        </w:trPr>
        <w:tc>
          <w:tcPr>
            <w:tcW w:w="1495" w:type="dxa"/>
          </w:tcPr>
          <w:p w:rsid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B3" w:rsidRPr="00452CB3" w:rsidRDefault="00452CB3" w:rsidP="0045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  <w:r w:rsidRPr="00452CB3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 xml:space="preserve">da entrega: __/__/__     </w:t>
      </w:r>
      <w:r w:rsidRPr="00452CB3">
        <w:rPr>
          <w:rFonts w:ascii="Arial" w:hAnsi="Arial" w:cs="Arial"/>
          <w:sz w:val="20"/>
          <w:szCs w:val="20"/>
        </w:rPr>
        <w:t>Visto/ Secretária:</w:t>
      </w:r>
      <w:r>
        <w:rPr>
          <w:rFonts w:ascii="Arial" w:hAnsi="Arial" w:cs="Arial"/>
          <w:sz w:val="20"/>
          <w:szCs w:val="20"/>
        </w:rPr>
        <w:t xml:space="preserve"> </w:t>
      </w:r>
      <w:r w:rsidR="00B25865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Visto Coordenação: </w:t>
      </w: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ÁGIO SUPERVISIONADO II – 8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484"/>
        <w:gridCol w:w="1481"/>
        <w:gridCol w:w="1494"/>
        <w:gridCol w:w="1491"/>
        <w:gridCol w:w="1275"/>
      </w:tblGrid>
      <w:tr w:rsidR="00452CB3" w:rsidRPr="00452CB3" w:rsidTr="008E0DC0">
        <w:trPr>
          <w:jc w:val="center"/>
        </w:trPr>
        <w:tc>
          <w:tcPr>
            <w:tcW w:w="1495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riminal</w:t>
            </w:r>
          </w:p>
        </w:tc>
        <w:tc>
          <w:tcPr>
            <w:tcW w:w="148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ível</w:t>
            </w:r>
          </w:p>
        </w:tc>
        <w:tc>
          <w:tcPr>
            <w:tcW w:w="148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ível</w:t>
            </w:r>
          </w:p>
        </w:tc>
        <w:tc>
          <w:tcPr>
            <w:tcW w:w="149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riminal</w:t>
            </w:r>
          </w:p>
        </w:tc>
        <w:tc>
          <w:tcPr>
            <w:tcW w:w="149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ça do trabalho</w:t>
            </w:r>
          </w:p>
        </w:tc>
        <w:tc>
          <w:tcPr>
            <w:tcW w:w="1275" w:type="dxa"/>
          </w:tcPr>
          <w:p w:rsid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ri</w:t>
            </w:r>
          </w:p>
        </w:tc>
      </w:tr>
      <w:tr w:rsidR="00452CB3" w:rsidRPr="00452CB3" w:rsidTr="008E0DC0">
        <w:trPr>
          <w:jc w:val="center"/>
        </w:trPr>
        <w:tc>
          <w:tcPr>
            <w:tcW w:w="1495" w:type="dxa"/>
          </w:tcPr>
          <w:p w:rsid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865" w:rsidRDefault="00B25865" w:rsidP="00B25865">
      <w:pPr>
        <w:jc w:val="both"/>
        <w:rPr>
          <w:rFonts w:ascii="Arial" w:hAnsi="Arial" w:cs="Arial"/>
          <w:sz w:val="20"/>
          <w:szCs w:val="20"/>
        </w:rPr>
      </w:pPr>
      <w:r w:rsidRPr="00452CB3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 xml:space="preserve">da entrega: __/__/__     </w:t>
      </w:r>
      <w:r w:rsidRPr="00452CB3">
        <w:rPr>
          <w:rFonts w:ascii="Arial" w:hAnsi="Arial" w:cs="Arial"/>
          <w:sz w:val="20"/>
          <w:szCs w:val="20"/>
        </w:rPr>
        <w:t>Visto/ Secretária:</w:t>
      </w:r>
      <w:r>
        <w:rPr>
          <w:rFonts w:ascii="Arial" w:hAnsi="Arial" w:cs="Arial"/>
          <w:sz w:val="20"/>
          <w:szCs w:val="20"/>
        </w:rPr>
        <w:t xml:space="preserve">                        Visto Coordenação: </w:t>
      </w: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ÁGIO SUPERVISIONADO III – 9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484"/>
        <w:gridCol w:w="1481"/>
        <w:gridCol w:w="1494"/>
        <w:gridCol w:w="1491"/>
        <w:gridCol w:w="1275"/>
      </w:tblGrid>
      <w:tr w:rsidR="00452CB3" w:rsidRPr="00452CB3" w:rsidTr="008E0DC0">
        <w:trPr>
          <w:jc w:val="center"/>
        </w:trPr>
        <w:tc>
          <w:tcPr>
            <w:tcW w:w="1495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riminal</w:t>
            </w:r>
          </w:p>
        </w:tc>
        <w:tc>
          <w:tcPr>
            <w:tcW w:w="148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ível</w:t>
            </w:r>
          </w:p>
        </w:tc>
        <w:tc>
          <w:tcPr>
            <w:tcW w:w="148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ível</w:t>
            </w:r>
          </w:p>
        </w:tc>
        <w:tc>
          <w:tcPr>
            <w:tcW w:w="149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riminal</w:t>
            </w:r>
          </w:p>
        </w:tc>
        <w:tc>
          <w:tcPr>
            <w:tcW w:w="149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ça do trabalho</w:t>
            </w:r>
          </w:p>
        </w:tc>
        <w:tc>
          <w:tcPr>
            <w:tcW w:w="1275" w:type="dxa"/>
          </w:tcPr>
          <w:p w:rsid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ri</w:t>
            </w:r>
          </w:p>
        </w:tc>
      </w:tr>
      <w:tr w:rsidR="00452CB3" w:rsidRPr="00452CB3" w:rsidTr="008E0DC0">
        <w:trPr>
          <w:jc w:val="center"/>
        </w:trPr>
        <w:tc>
          <w:tcPr>
            <w:tcW w:w="1495" w:type="dxa"/>
          </w:tcPr>
          <w:p w:rsid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865" w:rsidRDefault="00B25865" w:rsidP="00B25865">
      <w:pPr>
        <w:jc w:val="both"/>
        <w:rPr>
          <w:rFonts w:ascii="Arial" w:hAnsi="Arial" w:cs="Arial"/>
          <w:sz w:val="20"/>
          <w:szCs w:val="20"/>
        </w:rPr>
      </w:pPr>
      <w:r w:rsidRPr="00452CB3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 xml:space="preserve">da entrega: __/__/__     </w:t>
      </w:r>
      <w:r w:rsidRPr="00452CB3">
        <w:rPr>
          <w:rFonts w:ascii="Arial" w:hAnsi="Arial" w:cs="Arial"/>
          <w:sz w:val="20"/>
          <w:szCs w:val="20"/>
        </w:rPr>
        <w:t>Visto/ Secretária:</w:t>
      </w:r>
      <w:r>
        <w:rPr>
          <w:rFonts w:ascii="Arial" w:hAnsi="Arial" w:cs="Arial"/>
          <w:sz w:val="20"/>
          <w:szCs w:val="20"/>
        </w:rPr>
        <w:t xml:space="preserve">                        Visto Coordenação: </w:t>
      </w:r>
    </w:p>
    <w:p w:rsidR="00452CB3" w:rsidRP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Default="00452CB3" w:rsidP="00452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ÁGIO SUPERVISIONADO IV – 10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484"/>
        <w:gridCol w:w="1481"/>
        <w:gridCol w:w="1494"/>
        <w:gridCol w:w="1491"/>
        <w:gridCol w:w="1275"/>
      </w:tblGrid>
      <w:tr w:rsidR="00452CB3" w:rsidRPr="00452CB3" w:rsidTr="008E0DC0">
        <w:trPr>
          <w:jc w:val="center"/>
        </w:trPr>
        <w:tc>
          <w:tcPr>
            <w:tcW w:w="1495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riminal</w:t>
            </w:r>
          </w:p>
        </w:tc>
        <w:tc>
          <w:tcPr>
            <w:tcW w:w="148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. Comum Cível</w:t>
            </w:r>
          </w:p>
        </w:tc>
        <w:tc>
          <w:tcPr>
            <w:tcW w:w="148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ível</w:t>
            </w:r>
          </w:p>
        </w:tc>
        <w:tc>
          <w:tcPr>
            <w:tcW w:w="149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zado Esp. Criminal</w:t>
            </w:r>
          </w:p>
        </w:tc>
        <w:tc>
          <w:tcPr>
            <w:tcW w:w="149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ça do trabalho</w:t>
            </w:r>
          </w:p>
        </w:tc>
        <w:tc>
          <w:tcPr>
            <w:tcW w:w="1275" w:type="dxa"/>
          </w:tcPr>
          <w:p w:rsid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ri</w:t>
            </w:r>
          </w:p>
        </w:tc>
      </w:tr>
      <w:tr w:rsidR="00452CB3" w:rsidRPr="00452CB3" w:rsidTr="008E0DC0">
        <w:trPr>
          <w:jc w:val="center"/>
        </w:trPr>
        <w:tc>
          <w:tcPr>
            <w:tcW w:w="1495" w:type="dxa"/>
          </w:tcPr>
          <w:p w:rsid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B3" w:rsidRPr="00452CB3" w:rsidRDefault="00452CB3" w:rsidP="008E0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865" w:rsidRDefault="00B25865" w:rsidP="00B25865">
      <w:pPr>
        <w:jc w:val="both"/>
        <w:rPr>
          <w:rFonts w:ascii="Arial" w:hAnsi="Arial" w:cs="Arial"/>
          <w:sz w:val="20"/>
          <w:szCs w:val="20"/>
        </w:rPr>
      </w:pPr>
      <w:r w:rsidRPr="00452CB3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 xml:space="preserve">da entrega: __/__/__     </w:t>
      </w:r>
      <w:r w:rsidRPr="00452CB3">
        <w:rPr>
          <w:rFonts w:ascii="Arial" w:hAnsi="Arial" w:cs="Arial"/>
          <w:sz w:val="20"/>
          <w:szCs w:val="20"/>
        </w:rPr>
        <w:t>Visto/ Secretária:</w:t>
      </w:r>
      <w:r>
        <w:rPr>
          <w:rFonts w:ascii="Arial" w:hAnsi="Arial" w:cs="Arial"/>
          <w:sz w:val="20"/>
          <w:szCs w:val="20"/>
        </w:rPr>
        <w:t xml:space="preserve">                        Visto Coordenação: </w:t>
      </w:r>
    </w:p>
    <w:p w:rsidR="00452CB3" w:rsidRP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p w:rsidR="00452CB3" w:rsidRPr="00452CB3" w:rsidRDefault="00452CB3" w:rsidP="00452CB3">
      <w:pPr>
        <w:jc w:val="both"/>
        <w:rPr>
          <w:rFonts w:ascii="Arial" w:hAnsi="Arial" w:cs="Arial"/>
          <w:sz w:val="20"/>
          <w:szCs w:val="20"/>
        </w:rPr>
      </w:pPr>
    </w:p>
    <w:sectPr w:rsidR="00452CB3" w:rsidRPr="00452CB3" w:rsidSect="0004551C">
      <w:headerReference w:type="default" r:id="rId9"/>
      <w:footerReference w:type="default" r:id="rId1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15" w:rsidRDefault="003D7915" w:rsidP="00CC4B5C">
      <w:r>
        <w:separator/>
      </w:r>
    </w:p>
  </w:endnote>
  <w:endnote w:type="continuationSeparator" w:id="0">
    <w:p w:rsidR="003D7915" w:rsidRDefault="003D7915" w:rsidP="00C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4" w:rsidRDefault="00626CE4">
    <w:pPr>
      <w:pStyle w:val="Rodap"/>
    </w:pPr>
  </w:p>
  <w:p w:rsidR="00626CE4" w:rsidRDefault="00626CE4" w:rsidP="00CC4B5C"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center"/>
      <w:rPr>
        <w:sz w:val="20"/>
        <w:szCs w:val="20"/>
      </w:rPr>
    </w:pPr>
    <w:r w:rsidRPr="00CC4B5C">
      <w:rPr>
        <w:sz w:val="20"/>
        <w:szCs w:val="20"/>
      </w:rPr>
      <w:t>Rua Graciliano Viana, 156, Bela Vista – CEP 45.997-050 Teixeira de Freitas – Bahia. Fone:</w:t>
    </w:r>
    <w:r>
      <w:rPr>
        <w:sz w:val="20"/>
        <w:szCs w:val="20"/>
      </w:rPr>
      <w:t xml:space="preserve"> </w:t>
    </w:r>
  </w:p>
  <w:p w:rsidR="00626CE4" w:rsidRPr="00CC4B5C" w:rsidRDefault="00626CE4" w:rsidP="00CC4B5C"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(73) 3011-7004 - </w:t>
    </w:r>
    <w:r w:rsidRPr="00CC4B5C">
      <w:rPr>
        <w:sz w:val="20"/>
        <w:szCs w:val="20"/>
      </w:rPr>
      <w:t>npj@ffassis.edu.br - ffassis@ffassis.edu.br - www.ffassis.edu.br</w:t>
    </w:r>
  </w:p>
  <w:p w:rsidR="00626CE4" w:rsidRDefault="00626C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15" w:rsidRDefault="003D7915" w:rsidP="00CC4B5C">
      <w:r>
        <w:separator/>
      </w:r>
    </w:p>
  </w:footnote>
  <w:footnote w:type="continuationSeparator" w:id="0">
    <w:p w:rsidR="003D7915" w:rsidRDefault="003D7915" w:rsidP="00CC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4" w:rsidRDefault="0080100A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32385</wp:posOffset>
          </wp:positionV>
          <wp:extent cx="1188720" cy="949960"/>
          <wp:effectExtent l="0" t="0" r="0" b="2540"/>
          <wp:wrapNone/>
          <wp:docPr id="1" name="Imagem 1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6CE4" w:rsidRDefault="00626CE4">
    <w:pPr>
      <w:pStyle w:val="Cabealho"/>
    </w:pPr>
  </w:p>
  <w:p w:rsidR="00626CE4" w:rsidRPr="00CC4B5C" w:rsidRDefault="00626CE4" w:rsidP="00CC4B5C">
    <w:pPr>
      <w:pStyle w:val="Cabealho"/>
      <w:jc w:val="center"/>
      <w:rPr>
        <w:rFonts w:ascii="Tahoma" w:eastAsia="Times New Roman" w:hAnsi="Tahoma" w:cs="Tahoma"/>
        <w:b/>
        <w:lang w:eastAsia="pt-BR"/>
      </w:rPr>
    </w:pPr>
    <w:r>
      <w:t xml:space="preserve">                     </w:t>
    </w:r>
    <w:smartTag w:uri="urn:schemas-microsoft-com:office:smarttags" w:element="PersonName">
      <w:smartTagPr>
        <w:attr w:name="ProductID" w:val="Faculdade do Sul da Bahia"/>
      </w:smartTagPr>
      <w:r w:rsidRPr="00CC4B5C">
        <w:rPr>
          <w:rFonts w:ascii="Tahoma" w:eastAsia="Times New Roman" w:hAnsi="Tahoma" w:cs="Tahoma"/>
          <w:b/>
          <w:lang w:eastAsia="pt-BR"/>
        </w:rPr>
        <w:t>Faculdade do Sul da Bahia</w:t>
      </w:r>
    </w:smartTag>
    <w:r w:rsidRPr="00CC4B5C">
      <w:rPr>
        <w:rFonts w:ascii="Tahoma" w:eastAsia="Times New Roman" w:hAnsi="Tahoma" w:cs="Tahoma"/>
        <w:b/>
        <w:lang w:eastAsia="pt-BR"/>
      </w:rPr>
      <w:t xml:space="preserve"> – FASB</w:t>
    </w:r>
  </w:p>
  <w:p w:rsidR="00626CE4" w:rsidRPr="00CC4B5C" w:rsidRDefault="00626CE4" w:rsidP="00CC4B5C">
    <w:pPr>
      <w:tabs>
        <w:tab w:val="center" w:pos="4419"/>
        <w:tab w:val="right" w:pos="8838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</w:t>
    </w:r>
    <w:r w:rsidRPr="00CC4B5C">
      <w:rPr>
        <w:rFonts w:ascii="Tahoma" w:hAnsi="Tahoma" w:cs="Tahoma"/>
        <w:b/>
      </w:rPr>
      <w:t xml:space="preserve">Núcleo de Prática Jurídica </w:t>
    </w:r>
    <w:r w:rsidRPr="00CC4B5C">
      <w:rPr>
        <w:rFonts w:ascii="Tahoma" w:hAnsi="Tahoma" w:cs="Tahoma"/>
        <w:b/>
        <w:i/>
      </w:rPr>
      <w:t>Dr.</w:t>
    </w:r>
    <w:r w:rsidRPr="00CC4B5C">
      <w:rPr>
        <w:rFonts w:ascii="Tahoma" w:hAnsi="Tahoma" w:cs="Tahoma"/>
        <w:b/>
      </w:rPr>
      <w:t xml:space="preserve"> </w:t>
    </w:r>
    <w:r w:rsidRPr="00CC4B5C">
      <w:rPr>
        <w:rFonts w:ascii="Tahoma" w:hAnsi="Tahoma" w:cs="Tahoma"/>
        <w:b/>
        <w:i/>
      </w:rPr>
      <w:t>Achilles Siquara</w:t>
    </w:r>
  </w:p>
  <w:p w:rsidR="00626CE4" w:rsidRDefault="00626CE4" w:rsidP="00CC4B5C">
    <w:pPr>
      <w:tabs>
        <w:tab w:val="center" w:pos="4419"/>
        <w:tab w:val="right" w:pos="8838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</w:t>
    </w:r>
    <w:r w:rsidRPr="00CC4B5C">
      <w:rPr>
        <w:rFonts w:ascii="Tahoma" w:hAnsi="Tahoma" w:cs="Tahoma"/>
        <w:b/>
      </w:rPr>
      <w:t>Curso de Direito</w:t>
    </w:r>
  </w:p>
  <w:p w:rsidR="00626CE4" w:rsidRPr="00754AEF" w:rsidRDefault="00626CE4" w:rsidP="00754AEF">
    <w:pPr>
      <w:tabs>
        <w:tab w:val="center" w:pos="4419"/>
        <w:tab w:val="right" w:pos="8838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F50"/>
    <w:multiLevelType w:val="hybridMultilevel"/>
    <w:tmpl w:val="2B24809E"/>
    <w:lvl w:ilvl="0" w:tplc="032860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5C"/>
    <w:rsid w:val="000070F6"/>
    <w:rsid w:val="000164C7"/>
    <w:rsid w:val="0004551C"/>
    <w:rsid w:val="000604F4"/>
    <w:rsid w:val="00094790"/>
    <w:rsid w:val="0009482D"/>
    <w:rsid w:val="000C3EE6"/>
    <w:rsid w:val="0010247C"/>
    <w:rsid w:val="00132EE5"/>
    <w:rsid w:val="00156F47"/>
    <w:rsid w:val="00165237"/>
    <w:rsid w:val="00192514"/>
    <w:rsid w:val="001A3EE5"/>
    <w:rsid w:val="001F364A"/>
    <w:rsid w:val="001F66B4"/>
    <w:rsid w:val="002351CC"/>
    <w:rsid w:val="002437F2"/>
    <w:rsid w:val="00254460"/>
    <w:rsid w:val="00265B78"/>
    <w:rsid w:val="002B2986"/>
    <w:rsid w:val="002C4606"/>
    <w:rsid w:val="002F69F6"/>
    <w:rsid w:val="00317BDE"/>
    <w:rsid w:val="003830EA"/>
    <w:rsid w:val="003A265A"/>
    <w:rsid w:val="003D7915"/>
    <w:rsid w:val="004051E4"/>
    <w:rsid w:val="00406CDA"/>
    <w:rsid w:val="00433B51"/>
    <w:rsid w:val="00446C7D"/>
    <w:rsid w:val="00452CB3"/>
    <w:rsid w:val="00460DB6"/>
    <w:rsid w:val="004A2624"/>
    <w:rsid w:val="004A38FB"/>
    <w:rsid w:val="005870D8"/>
    <w:rsid w:val="005C1FAF"/>
    <w:rsid w:val="005C534C"/>
    <w:rsid w:val="005D0107"/>
    <w:rsid w:val="005D1C39"/>
    <w:rsid w:val="005E292B"/>
    <w:rsid w:val="005E58B1"/>
    <w:rsid w:val="00621000"/>
    <w:rsid w:val="006241C8"/>
    <w:rsid w:val="00626CE4"/>
    <w:rsid w:val="006B7F72"/>
    <w:rsid w:val="006C6BAD"/>
    <w:rsid w:val="006D1018"/>
    <w:rsid w:val="006F7D28"/>
    <w:rsid w:val="007238A9"/>
    <w:rsid w:val="00723F03"/>
    <w:rsid w:val="00735187"/>
    <w:rsid w:val="00754AEF"/>
    <w:rsid w:val="00765B15"/>
    <w:rsid w:val="007915CA"/>
    <w:rsid w:val="0079639B"/>
    <w:rsid w:val="0080100A"/>
    <w:rsid w:val="00811FE1"/>
    <w:rsid w:val="00856DB3"/>
    <w:rsid w:val="00873A31"/>
    <w:rsid w:val="00897A36"/>
    <w:rsid w:val="008A604D"/>
    <w:rsid w:val="008C1385"/>
    <w:rsid w:val="008D0018"/>
    <w:rsid w:val="008F2293"/>
    <w:rsid w:val="009362A6"/>
    <w:rsid w:val="009427BC"/>
    <w:rsid w:val="009745EC"/>
    <w:rsid w:val="0097593C"/>
    <w:rsid w:val="00975F5C"/>
    <w:rsid w:val="009D7581"/>
    <w:rsid w:val="00A1135B"/>
    <w:rsid w:val="00A63472"/>
    <w:rsid w:val="00A67B7E"/>
    <w:rsid w:val="00A805F4"/>
    <w:rsid w:val="00A94DEC"/>
    <w:rsid w:val="00AA281F"/>
    <w:rsid w:val="00AD11FC"/>
    <w:rsid w:val="00B25865"/>
    <w:rsid w:val="00BA59CA"/>
    <w:rsid w:val="00BC3E0D"/>
    <w:rsid w:val="00BC60D1"/>
    <w:rsid w:val="00BE4DB1"/>
    <w:rsid w:val="00BE6B27"/>
    <w:rsid w:val="00C16ED3"/>
    <w:rsid w:val="00C37CA3"/>
    <w:rsid w:val="00C53621"/>
    <w:rsid w:val="00CC3DD2"/>
    <w:rsid w:val="00CC4B5C"/>
    <w:rsid w:val="00D07AE6"/>
    <w:rsid w:val="00D458BD"/>
    <w:rsid w:val="00D467F4"/>
    <w:rsid w:val="00D51626"/>
    <w:rsid w:val="00D62A01"/>
    <w:rsid w:val="00D81B43"/>
    <w:rsid w:val="00DB5C5D"/>
    <w:rsid w:val="00DC2D13"/>
    <w:rsid w:val="00DF4E47"/>
    <w:rsid w:val="00E17601"/>
    <w:rsid w:val="00E40774"/>
    <w:rsid w:val="00E57D31"/>
    <w:rsid w:val="00E662D3"/>
    <w:rsid w:val="00E72134"/>
    <w:rsid w:val="00E772FB"/>
    <w:rsid w:val="00E96612"/>
    <w:rsid w:val="00ED2CF7"/>
    <w:rsid w:val="00EE370C"/>
    <w:rsid w:val="00F507EE"/>
    <w:rsid w:val="00F67D5E"/>
    <w:rsid w:val="00FA08F1"/>
    <w:rsid w:val="00FA09B2"/>
    <w:rsid w:val="00FC2385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F4E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4B5C"/>
  </w:style>
  <w:style w:type="paragraph" w:styleId="Rodap">
    <w:name w:val="footer"/>
    <w:basedOn w:val="Normal"/>
    <w:link w:val="Rodap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4B5C"/>
  </w:style>
  <w:style w:type="paragraph" w:styleId="Textodebalo">
    <w:name w:val="Balloon Text"/>
    <w:basedOn w:val="Normal"/>
    <w:link w:val="TextodebaloChar"/>
    <w:uiPriority w:val="99"/>
    <w:semiHidden/>
    <w:unhideWhenUsed/>
    <w:rsid w:val="00CC4B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7F7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051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64C7"/>
  </w:style>
  <w:style w:type="character" w:customStyle="1" w:styleId="Ttulo2Char">
    <w:name w:val="Título 2 Char"/>
    <w:basedOn w:val="Fontepargpadro"/>
    <w:link w:val="Ttulo2"/>
    <w:rsid w:val="00DF4E47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table" w:styleId="Tabelacomgrade">
    <w:name w:val="Table Grid"/>
    <w:basedOn w:val="Tabelanormal"/>
    <w:uiPriority w:val="59"/>
    <w:rsid w:val="0045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F4E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4B5C"/>
  </w:style>
  <w:style w:type="paragraph" w:styleId="Rodap">
    <w:name w:val="footer"/>
    <w:basedOn w:val="Normal"/>
    <w:link w:val="RodapChar"/>
    <w:uiPriority w:val="99"/>
    <w:unhideWhenUsed/>
    <w:rsid w:val="00CC4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4B5C"/>
  </w:style>
  <w:style w:type="paragraph" w:styleId="Textodebalo">
    <w:name w:val="Balloon Text"/>
    <w:basedOn w:val="Normal"/>
    <w:link w:val="TextodebaloChar"/>
    <w:uiPriority w:val="99"/>
    <w:semiHidden/>
    <w:unhideWhenUsed/>
    <w:rsid w:val="00CC4B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7F7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051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64C7"/>
  </w:style>
  <w:style w:type="character" w:customStyle="1" w:styleId="Ttulo2Char">
    <w:name w:val="Título 2 Char"/>
    <w:basedOn w:val="Fontepargpadro"/>
    <w:link w:val="Ttulo2"/>
    <w:rsid w:val="00DF4E47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table" w:styleId="Tabelacomgrade">
    <w:name w:val="Table Grid"/>
    <w:basedOn w:val="Tabelanormal"/>
    <w:uiPriority w:val="59"/>
    <w:rsid w:val="0045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E839-C361-44FC-ACE7-020179F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SB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</dc:creator>
  <cp:lastModifiedBy>Roger Tito Ribeiro</cp:lastModifiedBy>
  <cp:revision>4</cp:revision>
  <cp:lastPrinted>2014-10-08T19:38:00Z</cp:lastPrinted>
  <dcterms:created xsi:type="dcterms:W3CDTF">2018-02-27T16:42:00Z</dcterms:created>
  <dcterms:modified xsi:type="dcterms:W3CDTF">2018-02-28T10:46:00Z</dcterms:modified>
</cp:coreProperties>
</file>